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98E6" w14:textId="77777777" w:rsidR="00665023" w:rsidRDefault="00986FD8" w:rsidP="00453D92">
      <w:pPr>
        <w:pStyle w:val="berschrift1"/>
        <w:jc w:val="center"/>
        <w:rPr>
          <w:b w:val="0"/>
        </w:rPr>
      </w:pPr>
      <w:r>
        <w:rPr>
          <w:b w:val="0"/>
        </w:rPr>
        <w:t>Evaluati</w:t>
      </w:r>
      <w:r w:rsidR="001900E1">
        <w:rPr>
          <w:b w:val="0"/>
        </w:rPr>
        <w:t xml:space="preserve">on of </w:t>
      </w:r>
      <w:r>
        <w:rPr>
          <w:b w:val="0"/>
        </w:rPr>
        <w:t>execution quality for currency derivatives</w:t>
      </w:r>
    </w:p>
    <w:p w14:paraId="15606C06" w14:textId="77777777" w:rsidR="003E2F12" w:rsidRPr="00302B2D" w:rsidRDefault="003E2F12" w:rsidP="003E2F12">
      <w:r>
        <w:t xml:space="preserve">Portfolio management selects brokers and counterparties independently in compliance with all regulatory requirements and the Best Execution Policy </w:t>
      </w:r>
      <w:r w:rsidR="008E65D1">
        <w:t xml:space="preserve">while taking account </w:t>
      </w:r>
      <w:r>
        <w:t xml:space="preserve">of applicable laws, </w:t>
      </w:r>
      <w:proofErr w:type="gramStart"/>
      <w:r>
        <w:t>regulations</w:t>
      </w:r>
      <w:proofErr w:type="gramEnd"/>
      <w:r>
        <w:t xml:space="preserve"> and the Code of Conduct of the BVI (association for investment fund management companies and investment funds).</w:t>
      </w:r>
    </w:p>
    <w:p w14:paraId="2F1CEC0F" w14:textId="77777777" w:rsidR="003E2F12" w:rsidRPr="00302B2D" w:rsidRDefault="008E65D1" w:rsidP="003E2F12">
      <w:r>
        <w:t>Most importantly</w:t>
      </w:r>
      <w:r w:rsidR="003E2F12">
        <w:t>, the broker/counterparty selection process ensures that the respective broker can guarantee the following criteria/services:</w:t>
      </w:r>
    </w:p>
    <w:p w14:paraId="0398D90A" w14:textId="77777777" w:rsidR="003E2F12" w:rsidRDefault="003E2F12" w:rsidP="003E2F12">
      <w:pPr>
        <w:pStyle w:val="Listenabsatz"/>
        <w:numPr>
          <w:ilvl w:val="0"/>
          <w:numId w:val="3"/>
        </w:numPr>
      </w:pPr>
      <w:r>
        <w:t xml:space="preserve">The ability of the respective broker to execute orders in the best possible way, </w:t>
      </w:r>
      <w:proofErr w:type="gramStart"/>
      <w:r>
        <w:t>taking into account</w:t>
      </w:r>
      <w:proofErr w:type="gramEnd"/>
      <w:r>
        <w:t xml:space="preserve"> the following criteria: </w:t>
      </w:r>
    </w:p>
    <w:p w14:paraId="19CB0317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Price and costs of the respective order execution</w:t>
      </w:r>
    </w:p>
    <w:p w14:paraId="1C425483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Access to and provision of liquidity</w:t>
      </w:r>
    </w:p>
    <w:p w14:paraId="37B0E02F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Speed and reliability of order execution</w:t>
      </w:r>
    </w:p>
    <w:p w14:paraId="17954691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Reliable transaction processing and settlement including technical requirements necessary for efficient processing</w:t>
      </w:r>
    </w:p>
    <w:p w14:paraId="54C0D3D5" w14:textId="77777777" w:rsidR="003E2F12" w:rsidRDefault="003E2F12" w:rsidP="003E2F12">
      <w:pPr>
        <w:pStyle w:val="Listenabsatz"/>
        <w:numPr>
          <w:ilvl w:val="0"/>
          <w:numId w:val="3"/>
        </w:numPr>
      </w:pPr>
      <w:r>
        <w:t>Comprehensive brokerage services with consistent quality</w:t>
      </w:r>
    </w:p>
    <w:p w14:paraId="048B8433" w14:textId="77777777" w:rsidR="003E2F12" w:rsidRPr="00302B2D" w:rsidRDefault="003E2F12" w:rsidP="003E2F12">
      <w:pPr>
        <w:pStyle w:val="Listenabsatz"/>
        <w:numPr>
          <w:ilvl w:val="0"/>
          <w:numId w:val="3"/>
        </w:numPr>
      </w:pPr>
      <w:r>
        <w:t>Financial reliability</w:t>
      </w:r>
    </w:p>
    <w:p w14:paraId="775B48A1" w14:textId="77777777" w:rsidR="00680F1D" w:rsidRDefault="00AC2FE9" w:rsidP="00680F1D">
      <w:pPr>
        <w:rPr>
          <w:rStyle w:val="UI-Standardschrift"/>
          <w:rFonts w:asciiTheme="minorHAnsi" w:hAnsiTheme="minorHAnsi"/>
        </w:rPr>
      </w:pPr>
      <w:r w:rsidRPr="00B07ED6">
        <w:t xml:space="preserve">For currency futures, portfolio management must separately coordinate brokers and counterparties with the respective investment management company (KVG). </w:t>
      </w:r>
      <w:r w:rsidR="00680F1D" w:rsidRPr="00B07ED6">
        <w:t>Since the contractual requirements must be</w:t>
      </w:r>
      <w:r w:rsidR="00680F1D">
        <w:t xml:space="preserve"> created by the KVG, trading can only take place after clearance </w:t>
      </w:r>
      <w:r w:rsidR="008E65D1">
        <w:t xml:space="preserve">has been given </w:t>
      </w:r>
      <w:r w:rsidR="00680F1D">
        <w:t>by the KVG.</w:t>
      </w:r>
    </w:p>
    <w:p w14:paraId="6EFF4A95" w14:textId="78557794" w:rsidR="00D04E82" w:rsidRPr="00D04E82" w:rsidRDefault="00D04E82" w:rsidP="00D04E82">
      <w:pPr>
        <w:rPr>
          <w:rFonts w:asciiTheme="minorHAnsi" w:hAnsiTheme="minorHAnsi"/>
        </w:rPr>
      </w:pPr>
      <w:r>
        <w:rPr>
          <w:rFonts w:asciiTheme="minorHAnsi" w:hAnsiTheme="minorHAnsi"/>
        </w:rPr>
        <w:t>For</w:t>
      </w:r>
      <w:r w:rsidRPr="00D04E82">
        <w:rPr>
          <w:rFonts w:asciiTheme="minorHAnsi" w:hAnsiTheme="minorHAnsi"/>
        </w:rPr>
        <w:t xml:space="preserve"> FX forwards (OTC), multiple dealers can be competitively solicited. Electronic </w:t>
      </w:r>
      <w:r>
        <w:rPr>
          <w:rStyle w:val="UI-Standardschrift"/>
          <w:rFonts w:asciiTheme="minorHAnsi" w:hAnsiTheme="minorHAnsi"/>
        </w:rPr>
        <w:t xml:space="preserve">enquiries </w:t>
      </w:r>
      <w:r w:rsidRPr="00D04E82">
        <w:rPr>
          <w:rFonts w:asciiTheme="minorHAnsi" w:hAnsiTheme="minorHAnsi"/>
        </w:rPr>
        <w:t xml:space="preserve">are used for trading. By selecting the best offer, cost advantages for the mandates are achieved. </w:t>
      </w:r>
    </w:p>
    <w:p w14:paraId="6614A989" w14:textId="52DD25B2" w:rsidR="00D04E82" w:rsidRDefault="00D04E82" w:rsidP="00D04E82">
      <w:pPr>
        <w:rPr>
          <w:rFonts w:asciiTheme="minorHAnsi" w:hAnsiTheme="minorHAnsi"/>
        </w:rPr>
      </w:pPr>
      <w:r w:rsidRPr="00D04E82">
        <w:rPr>
          <w:rFonts w:asciiTheme="minorHAnsi" w:hAnsiTheme="minorHAnsi"/>
        </w:rPr>
        <w:t>For currency futures, a connection of the verified brokers via FIX is used for trading.</w:t>
      </w:r>
    </w:p>
    <w:p w14:paraId="03FE39DC" w14:textId="05FD6B93" w:rsidR="00F45037" w:rsidRDefault="00665023" w:rsidP="00683B9A">
      <w:pPr>
        <w:rPr>
          <w:rFonts w:asciiTheme="minorHAnsi" w:hAnsiTheme="minorHAnsi"/>
        </w:rPr>
      </w:pPr>
      <w:r>
        <w:rPr>
          <w:rStyle w:val="UI-Standardschrift"/>
          <w:rFonts w:ascii="FrutigerNext LT Regular" w:hAnsi="FrutigerNext LT Regular"/>
        </w:rPr>
        <w:t>There are no specific agreements regarding payments received/paid, discounts and rebates.</w:t>
      </w:r>
    </w:p>
    <w:p w14:paraId="4AFE59A7" w14:textId="77777777" w:rsidR="00A25D78" w:rsidRDefault="00665023" w:rsidP="00A25D78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 xml:space="preserve">During the review period, the continuous broker control did not reveal any abnormalities. No changes were made in the broker selection. Our top brokers/platforms cover the entire business in currency </w:t>
      </w:r>
      <w:r w:rsidR="00AC2FE9">
        <w:rPr>
          <w:rStyle w:val="UI-Standardschrift"/>
          <w:rFonts w:asciiTheme="minorHAnsi" w:hAnsiTheme="minorHAnsi"/>
        </w:rPr>
        <w:t>futures</w:t>
      </w:r>
      <w:r>
        <w:rPr>
          <w:rStyle w:val="UI-Standardschrift"/>
          <w:rFonts w:asciiTheme="minorHAnsi" w:hAnsiTheme="minorHAnsi"/>
        </w:rPr>
        <w:t xml:space="preserve">. </w:t>
      </w:r>
    </w:p>
    <w:p w14:paraId="1AC2465E" w14:textId="77777777" w:rsidR="00665023" w:rsidRDefault="00665023" w:rsidP="00C522AC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Only the "Professional Clients" customer class is relevant for assessing the quality of execution. When analysing the quality of execution, only our own data is currently used.</w:t>
      </w:r>
    </w:p>
    <w:p w14:paraId="2A1250CD" w14:textId="2367200E" w:rsidR="0002009D" w:rsidRDefault="0002009D" w:rsidP="00AA61FC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Universal has no close links with individual brokers and there are no conflicts of interest with any brokers.</w:t>
      </w:r>
    </w:p>
    <w:p w14:paraId="7088004D" w14:textId="5B423A69" w:rsidR="00FC68F5" w:rsidRPr="007213E3" w:rsidRDefault="00FC68F5" w:rsidP="00FC68F5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Updated on: </w:t>
      </w:r>
      <w:r w:rsidR="00057D60">
        <w:rPr>
          <w:rStyle w:val="UI-Standardschrift"/>
          <w:rFonts w:ascii="FrutigerNext LT Regular" w:hAnsi="FrutigerNext LT Regular"/>
        </w:rPr>
        <w:t>26-Mar-2024</w:t>
      </w:r>
      <w:r>
        <w:rPr>
          <w:rStyle w:val="UI-Standardschrift"/>
          <w:rFonts w:ascii="FrutigerNext LT Regular" w:hAnsi="FrutigerNext LT Regular"/>
        </w:rPr>
        <w:t>)</w:t>
      </w:r>
    </w:p>
    <w:p w14:paraId="46456D89" w14:textId="77777777" w:rsidR="00FC68F5" w:rsidRPr="007213E3" w:rsidRDefault="00FC68F5" w:rsidP="00AA61FC">
      <w:pPr>
        <w:rPr>
          <w:rStyle w:val="UI-Standardschrift"/>
          <w:rFonts w:ascii="FrutigerNext LT Regular" w:hAnsi="FrutigerNext LT Regular"/>
          <w:b/>
        </w:rPr>
      </w:pPr>
    </w:p>
    <w:sectPr w:rsidR="00FC68F5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C4B2" w14:textId="77777777" w:rsidR="0033104B" w:rsidRDefault="0033104B" w:rsidP="0032642A">
      <w:pPr>
        <w:spacing w:after="0" w:line="240" w:lineRule="auto"/>
      </w:pPr>
      <w:r>
        <w:separator/>
      </w:r>
    </w:p>
  </w:endnote>
  <w:endnote w:type="continuationSeparator" w:id="0">
    <w:p w14:paraId="612C13B1" w14:textId="77777777" w:rsidR="0033104B" w:rsidRDefault="0033104B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9B59" w14:textId="77777777" w:rsidR="0033104B" w:rsidRDefault="0033104B" w:rsidP="0032642A">
      <w:pPr>
        <w:spacing w:after="0" w:line="240" w:lineRule="auto"/>
      </w:pPr>
      <w:r>
        <w:separator/>
      </w:r>
    </w:p>
  </w:footnote>
  <w:footnote w:type="continuationSeparator" w:id="0">
    <w:p w14:paraId="110695DC" w14:textId="77777777" w:rsidR="0033104B" w:rsidRDefault="0033104B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57D6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4272F"/>
    <w:rsid w:val="001470ED"/>
    <w:rsid w:val="00152CA1"/>
    <w:rsid w:val="00160846"/>
    <w:rsid w:val="00164FE7"/>
    <w:rsid w:val="001653A1"/>
    <w:rsid w:val="0017685D"/>
    <w:rsid w:val="001900E1"/>
    <w:rsid w:val="001A1578"/>
    <w:rsid w:val="001C2C99"/>
    <w:rsid w:val="001D0AB8"/>
    <w:rsid w:val="001D1F4A"/>
    <w:rsid w:val="001E50FD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3104B"/>
    <w:rsid w:val="00343D77"/>
    <w:rsid w:val="0037478D"/>
    <w:rsid w:val="00390BC6"/>
    <w:rsid w:val="003A57DD"/>
    <w:rsid w:val="003B1343"/>
    <w:rsid w:val="003C442A"/>
    <w:rsid w:val="003C6B6C"/>
    <w:rsid w:val="003D4245"/>
    <w:rsid w:val="003E2F12"/>
    <w:rsid w:val="003E61F3"/>
    <w:rsid w:val="003F14C3"/>
    <w:rsid w:val="003F5E86"/>
    <w:rsid w:val="003F7350"/>
    <w:rsid w:val="00413CF2"/>
    <w:rsid w:val="00447E83"/>
    <w:rsid w:val="00453D92"/>
    <w:rsid w:val="0046509A"/>
    <w:rsid w:val="00475B8F"/>
    <w:rsid w:val="00483972"/>
    <w:rsid w:val="00491938"/>
    <w:rsid w:val="00496CC2"/>
    <w:rsid w:val="00497A7C"/>
    <w:rsid w:val="004C6573"/>
    <w:rsid w:val="004E27F1"/>
    <w:rsid w:val="004E57B6"/>
    <w:rsid w:val="00515470"/>
    <w:rsid w:val="0054529C"/>
    <w:rsid w:val="0054771A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C4A"/>
    <w:rsid w:val="00642D47"/>
    <w:rsid w:val="00645E3A"/>
    <w:rsid w:val="00665023"/>
    <w:rsid w:val="0067000F"/>
    <w:rsid w:val="00680F1D"/>
    <w:rsid w:val="00683B9A"/>
    <w:rsid w:val="006A595E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2A3F"/>
    <w:rsid w:val="007C56D6"/>
    <w:rsid w:val="007D4C3E"/>
    <w:rsid w:val="007D4D6F"/>
    <w:rsid w:val="007E78F4"/>
    <w:rsid w:val="007F3E75"/>
    <w:rsid w:val="008014F0"/>
    <w:rsid w:val="00805229"/>
    <w:rsid w:val="008164BF"/>
    <w:rsid w:val="008255AC"/>
    <w:rsid w:val="0089655B"/>
    <w:rsid w:val="008A539B"/>
    <w:rsid w:val="008C70AC"/>
    <w:rsid w:val="008C7BC3"/>
    <w:rsid w:val="008E65D1"/>
    <w:rsid w:val="00921010"/>
    <w:rsid w:val="00921BC4"/>
    <w:rsid w:val="00954433"/>
    <w:rsid w:val="00980EC0"/>
    <w:rsid w:val="00986BE1"/>
    <w:rsid w:val="00986FD8"/>
    <w:rsid w:val="00995CB8"/>
    <w:rsid w:val="00995E57"/>
    <w:rsid w:val="009A35E7"/>
    <w:rsid w:val="009D16AD"/>
    <w:rsid w:val="009E03A0"/>
    <w:rsid w:val="00A167F2"/>
    <w:rsid w:val="00A25D78"/>
    <w:rsid w:val="00A34484"/>
    <w:rsid w:val="00A36576"/>
    <w:rsid w:val="00A377E3"/>
    <w:rsid w:val="00A5364B"/>
    <w:rsid w:val="00A939D9"/>
    <w:rsid w:val="00A93B0B"/>
    <w:rsid w:val="00A97D94"/>
    <w:rsid w:val="00AA4123"/>
    <w:rsid w:val="00AA61FC"/>
    <w:rsid w:val="00AB18BC"/>
    <w:rsid w:val="00AB278E"/>
    <w:rsid w:val="00AB2F84"/>
    <w:rsid w:val="00AC2FE9"/>
    <w:rsid w:val="00AD0D5D"/>
    <w:rsid w:val="00AD1017"/>
    <w:rsid w:val="00AD72B8"/>
    <w:rsid w:val="00AE1797"/>
    <w:rsid w:val="00AE47EB"/>
    <w:rsid w:val="00AE5AAC"/>
    <w:rsid w:val="00B007B6"/>
    <w:rsid w:val="00B00A30"/>
    <w:rsid w:val="00B072F6"/>
    <w:rsid w:val="00B07ED6"/>
    <w:rsid w:val="00B11DBF"/>
    <w:rsid w:val="00B13CE4"/>
    <w:rsid w:val="00B41E21"/>
    <w:rsid w:val="00B46AB9"/>
    <w:rsid w:val="00B476F8"/>
    <w:rsid w:val="00B622B3"/>
    <w:rsid w:val="00B7226A"/>
    <w:rsid w:val="00BB4F4B"/>
    <w:rsid w:val="00BC2AD7"/>
    <w:rsid w:val="00BE4B7F"/>
    <w:rsid w:val="00BE6674"/>
    <w:rsid w:val="00BF6665"/>
    <w:rsid w:val="00C233C8"/>
    <w:rsid w:val="00C2651B"/>
    <w:rsid w:val="00C361B2"/>
    <w:rsid w:val="00C368B6"/>
    <w:rsid w:val="00C43203"/>
    <w:rsid w:val="00C470C4"/>
    <w:rsid w:val="00C522AC"/>
    <w:rsid w:val="00C54AE9"/>
    <w:rsid w:val="00C86197"/>
    <w:rsid w:val="00C8633E"/>
    <w:rsid w:val="00CE6527"/>
    <w:rsid w:val="00D014AC"/>
    <w:rsid w:val="00D042BF"/>
    <w:rsid w:val="00D04E82"/>
    <w:rsid w:val="00D10473"/>
    <w:rsid w:val="00D224B5"/>
    <w:rsid w:val="00D40E48"/>
    <w:rsid w:val="00D47354"/>
    <w:rsid w:val="00D60331"/>
    <w:rsid w:val="00D60B8D"/>
    <w:rsid w:val="00D635E5"/>
    <w:rsid w:val="00D80499"/>
    <w:rsid w:val="00D82250"/>
    <w:rsid w:val="00D91971"/>
    <w:rsid w:val="00DA661D"/>
    <w:rsid w:val="00DB047C"/>
    <w:rsid w:val="00DF4F98"/>
    <w:rsid w:val="00DF52D9"/>
    <w:rsid w:val="00E05CBE"/>
    <w:rsid w:val="00E06A02"/>
    <w:rsid w:val="00E47135"/>
    <w:rsid w:val="00E5629B"/>
    <w:rsid w:val="00E713F9"/>
    <w:rsid w:val="00E739E8"/>
    <w:rsid w:val="00E8287D"/>
    <w:rsid w:val="00E96BCC"/>
    <w:rsid w:val="00EA0717"/>
    <w:rsid w:val="00EA5889"/>
    <w:rsid w:val="00EA761E"/>
    <w:rsid w:val="00EB19D0"/>
    <w:rsid w:val="00EC26FE"/>
    <w:rsid w:val="00EC4B3A"/>
    <w:rsid w:val="00ED18E9"/>
    <w:rsid w:val="00EF65FD"/>
    <w:rsid w:val="00F41510"/>
    <w:rsid w:val="00F42587"/>
    <w:rsid w:val="00F45037"/>
    <w:rsid w:val="00F52A8A"/>
    <w:rsid w:val="00F55F82"/>
    <w:rsid w:val="00F8583A"/>
    <w:rsid w:val="00F948EA"/>
    <w:rsid w:val="00FA625B"/>
    <w:rsid w:val="00FC32F1"/>
    <w:rsid w:val="00FC68F5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D837D2"/>
  <w15:docId w15:val="{1FFCFC3E-6ED4-4086-BF58-4439D7A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8339-5735-4499-95DB-FE7E29C5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2-06T15:04:00Z</cp:lastPrinted>
  <dcterms:created xsi:type="dcterms:W3CDTF">2022-10-17T08:28:00Z</dcterms:created>
  <dcterms:modified xsi:type="dcterms:W3CDTF">2024-03-26T19:58:00Z</dcterms:modified>
</cp:coreProperties>
</file>